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B2" w:rsidRDefault="00480BB2" w:rsidP="00480BB2">
      <w:pPr>
        <w:spacing w:line="240" w:lineRule="auto"/>
      </w:pPr>
      <w:r>
        <w:rPr>
          <w:rFonts w:hint="eastAsia"/>
        </w:rPr>
        <w:t>[뉴스제휴평가위원회 보도자료]</w:t>
      </w:r>
    </w:p>
    <w:p w:rsidR="00480BB2" w:rsidRDefault="00480BB2" w:rsidP="00480BB2">
      <w:pPr>
        <w:spacing w:line="240" w:lineRule="auto"/>
      </w:pPr>
    </w:p>
    <w:p w:rsidR="00480BB2" w:rsidRPr="00480BB2" w:rsidRDefault="00480BB2" w:rsidP="00480BB2">
      <w:pPr>
        <w:spacing w:line="240" w:lineRule="auto"/>
        <w:jc w:val="center"/>
        <w:rPr>
          <w:b/>
          <w:sz w:val="32"/>
          <w:szCs w:val="32"/>
        </w:rPr>
      </w:pPr>
      <w:proofErr w:type="spellStart"/>
      <w:r w:rsidRPr="00480BB2">
        <w:rPr>
          <w:b/>
          <w:sz w:val="32"/>
          <w:szCs w:val="32"/>
        </w:rPr>
        <w:t>뉴스제휴평가위</w:t>
      </w:r>
      <w:proofErr w:type="spellEnd"/>
      <w:r w:rsidRPr="00480BB2">
        <w:rPr>
          <w:b/>
          <w:sz w:val="32"/>
          <w:szCs w:val="32"/>
        </w:rPr>
        <w:t>, 제2차 뉴스검색제휴 평가 결과 발표</w:t>
      </w:r>
    </w:p>
    <w:p w:rsidR="00480BB2" w:rsidRDefault="00480BB2" w:rsidP="00480BB2">
      <w:pPr>
        <w:spacing w:line="240" w:lineRule="auto"/>
      </w:pPr>
    </w:p>
    <w:p w:rsidR="00480BB2" w:rsidRDefault="00480BB2" w:rsidP="00480BB2">
      <w:pPr>
        <w:spacing w:line="240" w:lineRule="auto"/>
        <w:jc w:val="right"/>
      </w:pPr>
      <w:r>
        <w:rPr>
          <w:rFonts w:hint="eastAsia"/>
        </w:rPr>
        <w:t>2017-02-17</w:t>
      </w:r>
    </w:p>
    <w:p w:rsidR="0087662A" w:rsidRDefault="0087662A" w:rsidP="00480BB2">
      <w:pPr>
        <w:spacing w:line="240" w:lineRule="auto"/>
      </w:pPr>
      <w:proofErr w:type="spellStart"/>
      <w:r>
        <w:rPr>
          <w:rFonts w:hint="eastAsia"/>
        </w:rPr>
        <w:t>네이버와</w:t>
      </w:r>
      <w:proofErr w:type="spellEnd"/>
      <w:r>
        <w:t xml:space="preserve"> 카카오의 뉴스 제휴 심사를 담당하는 '</w:t>
      </w:r>
      <w:proofErr w:type="spellStart"/>
      <w:r w:rsidR="006E037E">
        <w:rPr>
          <w:rFonts w:hint="eastAsia"/>
        </w:rPr>
        <w:t>네이버</w:t>
      </w:r>
      <w:proofErr w:type="spellEnd"/>
      <w:r w:rsidR="006E037E">
        <w:rPr>
          <w:rFonts w:hint="eastAsia"/>
        </w:rPr>
        <w:t xml:space="preserve">-카카오 </w:t>
      </w:r>
      <w:r>
        <w:t xml:space="preserve">뉴스제휴평가위원회(이하 </w:t>
      </w:r>
      <w:proofErr w:type="spellStart"/>
      <w:r>
        <w:t>뉴스제휴평가위</w:t>
      </w:r>
      <w:proofErr w:type="spellEnd"/>
      <w:r>
        <w:t>)'가</w:t>
      </w:r>
      <w:r>
        <w:rPr>
          <w:rFonts w:hint="eastAsia"/>
        </w:rPr>
        <w:t xml:space="preserve"> 2월 17일 뉴스 제휴 및 제재 심사 관련 정례회의를 열었다. 이번 회의에서는 </w:t>
      </w:r>
      <w:r>
        <w:rPr>
          <w:rFonts w:eastAsiaTheme="minorHAnsi"/>
        </w:rPr>
        <w:t>▲</w:t>
      </w:r>
      <w:r>
        <w:rPr>
          <w:rFonts w:hint="eastAsia"/>
        </w:rPr>
        <w:t xml:space="preserve"> 제 2차 뉴스검색제휴 평가 결과가 발표됐으며 </w:t>
      </w:r>
      <w:r>
        <w:rPr>
          <w:rFonts w:eastAsiaTheme="minorHAnsi"/>
        </w:rPr>
        <w:t>▲</w:t>
      </w:r>
      <w:r>
        <w:rPr>
          <w:rFonts w:eastAsiaTheme="minorHAnsi" w:hint="eastAsia"/>
        </w:rPr>
        <w:t xml:space="preserve"> 기존 매체 재평가에 대한 규정을 확정하였다</w:t>
      </w:r>
      <w:r w:rsidR="00B30A5C">
        <w:rPr>
          <w:rFonts w:eastAsiaTheme="minorHAnsi" w:hint="eastAsia"/>
        </w:rPr>
        <w:t>.</w:t>
      </w:r>
    </w:p>
    <w:p w:rsidR="00480BB2" w:rsidRDefault="00480BB2" w:rsidP="00480BB2">
      <w:pPr>
        <w:spacing w:line="240" w:lineRule="auto"/>
      </w:pPr>
    </w:p>
    <w:p w:rsidR="00480BB2" w:rsidRPr="0087662A" w:rsidRDefault="00480BB2" w:rsidP="00480BB2">
      <w:pPr>
        <w:spacing w:line="240" w:lineRule="auto"/>
        <w:rPr>
          <w:b/>
          <w:sz w:val="24"/>
          <w:szCs w:val="24"/>
        </w:rPr>
      </w:pPr>
      <w:r w:rsidRPr="0087662A">
        <w:rPr>
          <w:rFonts w:hint="eastAsia"/>
          <w:b/>
          <w:sz w:val="24"/>
          <w:szCs w:val="24"/>
        </w:rPr>
        <w:t xml:space="preserve">제 2차 </w:t>
      </w:r>
      <w:r w:rsidR="0087662A">
        <w:rPr>
          <w:rFonts w:hint="eastAsia"/>
          <w:b/>
          <w:sz w:val="24"/>
          <w:szCs w:val="24"/>
        </w:rPr>
        <w:t>뉴스</w:t>
      </w:r>
      <w:r w:rsidR="0087662A" w:rsidRPr="0087662A">
        <w:rPr>
          <w:rFonts w:hint="eastAsia"/>
          <w:b/>
          <w:sz w:val="24"/>
          <w:szCs w:val="24"/>
        </w:rPr>
        <w:t xml:space="preserve">검색제휴평가 </w:t>
      </w:r>
      <w:r w:rsidR="0087662A">
        <w:rPr>
          <w:rFonts w:hint="eastAsia"/>
          <w:b/>
          <w:sz w:val="24"/>
          <w:szCs w:val="24"/>
        </w:rPr>
        <w:t>통과 매체는 46개, 신청 매체 중 6.71%</w:t>
      </w:r>
    </w:p>
    <w:p w:rsidR="0087662A" w:rsidRDefault="00480BB2" w:rsidP="00480BB2">
      <w:pPr>
        <w:spacing w:line="240" w:lineRule="auto"/>
      </w:pPr>
      <w:proofErr w:type="spellStart"/>
      <w:r>
        <w:rPr>
          <w:rFonts w:hint="eastAsia"/>
        </w:rPr>
        <w:t>뉴스제휴평가위는</w:t>
      </w:r>
      <w:proofErr w:type="spellEnd"/>
      <w:r>
        <w:t xml:space="preserve"> 지난 11월 14일부터 2주간 ‘뉴스검색제휴'</w:t>
      </w:r>
      <w:proofErr w:type="spellStart"/>
      <w:r>
        <w:t>를</w:t>
      </w:r>
      <w:proofErr w:type="spellEnd"/>
      <w:r>
        <w:t xml:space="preserve"> 원하는 언론사의 신청을 받았다. 그 결과 총 686개 (</w:t>
      </w:r>
      <w:proofErr w:type="spellStart"/>
      <w:r>
        <w:t>네이버</w:t>
      </w:r>
      <w:proofErr w:type="spellEnd"/>
      <w:r>
        <w:t xml:space="preserve"> 582개, 카카오 324개, 중복 220개) 매체의 신청서가 접수됐다</w:t>
      </w:r>
      <w:r w:rsidR="0087662A">
        <w:rPr>
          <w:rFonts w:hint="eastAsia"/>
        </w:rPr>
        <w:t xml:space="preserve">. </w:t>
      </w:r>
      <w:r>
        <w:t xml:space="preserve">1차 서류 심사를 통과한 </w:t>
      </w:r>
      <w:proofErr w:type="spellStart"/>
      <w:r>
        <w:t>네이버</w:t>
      </w:r>
      <w:proofErr w:type="spellEnd"/>
      <w:r>
        <w:t xml:space="preserve"> 461개, 카카오 245개 등 총 500개 (중복 206개) 매체 대상으로 지난 11월 14일부터 3개월간 평가를 진행했다. 그 결과 </w:t>
      </w:r>
      <w:proofErr w:type="spellStart"/>
      <w:r>
        <w:t>네이버</w:t>
      </w:r>
      <w:proofErr w:type="spellEnd"/>
      <w:r>
        <w:t xml:space="preserve"> 36개, 카카오 31개 등 총 46개(중복 21개) 매체가 평가를 통과했다</w:t>
      </w:r>
      <w:r w:rsidR="0087662A">
        <w:t xml:space="preserve">. </w:t>
      </w:r>
      <w:r>
        <w:rPr>
          <w:rFonts w:hint="eastAsia"/>
        </w:rPr>
        <w:t>최초</w:t>
      </w:r>
      <w:r>
        <w:t xml:space="preserve"> 신청 기준 비율로는 6.71%이다</w:t>
      </w:r>
      <w:r w:rsidR="0087662A">
        <w:t>.</w:t>
      </w:r>
    </w:p>
    <w:p w:rsidR="00480BB2" w:rsidRDefault="00480BB2" w:rsidP="00480BB2">
      <w:pPr>
        <w:spacing w:line="240" w:lineRule="auto"/>
      </w:pPr>
      <w:r>
        <w:rPr>
          <w:rFonts w:hint="eastAsia"/>
        </w:rPr>
        <w:t>뉴스제휴평가위원회는</w:t>
      </w:r>
      <w:r>
        <w:t xml:space="preserve"> 제휴 규정에 따라 기사 생산량, 자체 기사 비율 등의 ‘정량평가(30%)’와 저널리즘 품질 요소, 윤리적 요소, 수용자 요소 등이 포함된 ‘정성평가(70%)’로 평가를 진행했다. 평가 작업에는 한 매체당 무작위로 배정된 평가위원 10명씩이 참여했다. 위원들의 평가점수 중 최고점수와 최저점수를 제외한 평균 점수가 70점 이상인 매체가 평가를 통과했다</w:t>
      </w:r>
      <w:r w:rsidR="0087662A">
        <w:t>.</w:t>
      </w:r>
    </w:p>
    <w:p w:rsidR="00480BB2" w:rsidRDefault="00480BB2" w:rsidP="00480BB2">
      <w:pPr>
        <w:spacing w:line="240" w:lineRule="auto"/>
      </w:pPr>
      <w:r>
        <w:rPr>
          <w:rFonts w:hint="eastAsia"/>
        </w:rPr>
        <w:t>평가</w:t>
      </w:r>
      <w:r>
        <w:t xml:space="preserve"> 결과는 신청 매체에 개별 통보되며, 통과 매체는 매체</w:t>
      </w:r>
      <w:r w:rsidR="00486033">
        <w:rPr>
          <w:rFonts w:hint="eastAsia"/>
        </w:rPr>
        <w:t xml:space="preserve"> </w:t>
      </w:r>
      <w:r>
        <w:t>별 준비상황에 따라 양사의 검색서비스에 순차적으로 반영될 예정이다.</w:t>
      </w:r>
    </w:p>
    <w:p w:rsidR="00480BB2" w:rsidRDefault="00480BB2" w:rsidP="00480BB2">
      <w:pPr>
        <w:spacing w:line="240" w:lineRule="auto"/>
      </w:pPr>
    </w:p>
    <w:p w:rsidR="0087662A" w:rsidRDefault="00E40744" w:rsidP="00480BB2">
      <w:pPr>
        <w:spacing w:line="240" w:lineRule="auto"/>
      </w:pPr>
      <w:r>
        <w:rPr>
          <w:rFonts w:hint="eastAsia"/>
          <w:b/>
          <w:sz w:val="24"/>
          <w:szCs w:val="24"/>
        </w:rPr>
        <w:t>기존 매체 재평가 규정 확정</w:t>
      </w:r>
    </w:p>
    <w:p w:rsidR="00480BB2" w:rsidRDefault="00E40744" w:rsidP="00480BB2">
      <w:pPr>
        <w:spacing w:line="240" w:lineRule="auto"/>
      </w:pPr>
      <w:proofErr w:type="spellStart"/>
      <w:r>
        <w:rPr>
          <w:rFonts w:hint="eastAsia"/>
        </w:rPr>
        <w:t>뉴스제휴평가위는</w:t>
      </w:r>
      <w:proofErr w:type="spellEnd"/>
      <w:r>
        <w:rPr>
          <w:rFonts w:hint="eastAsia"/>
        </w:rPr>
        <w:t xml:space="preserve"> 지난 2016년 10월부터 재평가와 관련된 TF를 구성하여 기존 </w:t>
      </w:r>
      <w:proofErr w:type="spellStart"/>
      <w:r>
        <w:rPr>
          <w:rFonts w:hint="eastAsia"/>
        </w:rPr>
        <w:t>입점</w:t>
      </w:r>
      <w:proofErr w:type="spellEnd"/>
      <w:r>
        <w:rPr>
          <w:rFonts w:hint="eastAsia"/>
        </w:rPr>
        <w:t xml:space="preserve"> 매체에 대한 재평가 규정을 </w:t>
      </w:r>
      <w:r w:rsidR="00520297">
        <w:rPr>
          <w:rFonts w:hint="eastAsia"/>
        </w:rPr>
        <w:t xml:space="preserve">논의하였고 이번 회의를 통해 </w:t>
      </w:r>
      <w:proofErr w:type="spellStart"/>
      <w:r w:rsidR="00520297">
        <w:rPr>
          <w:rFonts w:hint="eastAsia"/>
        </w:rPr>
        <w:t>확정지었다</w:t>
      </w:r>
      <w:proofErr w:type="spellEnd"/>
      <w:r w:rsidR="00520297">
        <w:rPr>
          <w:rFonts w:hint="eastAsia"/>
        </w:rPr>
        <w:t xml:space="preserve">. </w:t>
      </w:r>
    </w:p>
    <w:p w:rsidR="00520297" w:rsidRPr="00CA071C" w:rsidRDefault="00520297" w:rsidP="00520297">
      <w:pPr>
        <w:spacing w:line="240" w:lineRule="auto"/>
        <w:rPr>
          <w:b/>
          <w:color w:val="FF0000"/>
        </w:rPr>
      </w:pPr>
      <w:r w:rsidRPr="009D777A">
        <w:rPr>
          <w:rFonts w:hint="eastAsia"/>
        </w:rPr>
        <w:t>재평가</w:t>
      </w:r>
      <w:r w:rsidRPr="009D777A">
        <w:t xml:space="preserve"> 대상은 각 ‘</w:t>
      </w:r>
      <w:proofErr w:type="spellStart"/>
      <w:r w:rsidRPr="009D777A">
        <w:t>포털사</w:t>
      </w:r>
      <w:proofErr w:type="spellEnd"/>
      <w:r w:rsidRPr="009D777A">
        <w:t xml:space="preserve">’에 제휴된 ‘제휴매체’ 전체를 대상으로 </w:t>
      </w:r>
      <w:r>
        <w:rPr>
          <w:rFonts w:hint="eastAsia"/>
        </w:rPr>
        <w:t>하며 재평가가 진행되는 해당 월을 기준으로 이전 12개월 동안의 누적 벌점을 계산하여 5점 이하일 경우 재평가 1차심사에서 통과 된다. 누적 벌점이 6점 이상일 경우 재평가 심사 대상이 되며 평가 방법은 제휴를 위한 기준과 동일하다.</w:t>
      </w:r>
      <w:r w:rsidR="00A40B92">
        <w:rPr>
          <w:rFonts w:hint="eastAsia"/>
          <w:color w:val="FF0000"/>
        </w:rPr>
        <w:t xml:space="preserve"> </w:t>
      </w:r>
      <w:r w:rsidR="00A40B92" w:rsidRPr="00CA071C">
        <w:rPr>
          <w:rFonts w:hint="eastAsia"/>
          <w:color w:val="000000" w:themeColor="text1"/>
        </w:rPr>
        <w:t xml:space="preserve">적용은 2017년 3월 1일부터 부과된 </w:t>
      </w:r>
      <w:bookmarkStart w:id="0" w:name="_GoBack"/>
      <w:bookmarkEnd w:id="0"/>
      <w:r w:rsidR="00A40B92" w:rsidRPr="00CA071C">
        <w:rPr>
          <w:rFonts w:hint="eastAsia"/>
          <w:color w:val="000000" w:themeColor="text1"/>
        </w:rPr>
        <w:t>벌점을 기준으로 한다.</w:t>
      </w:r>
    </w:p>
    <w:p w:rsidR="00A40B92" w:rsidRDefault="00A40B92" w:rsidP="00520297">
      <w:pPr>
        <w:spacing w:line="240" w:lineRule="auto"/>
      </w:pPr>
    </w:p>
    <w:p w:rsidR="00643D18" w:rsidRDefault="00520297" w:rsidP="00643D18">
      <w:pPr>
        <w:spacing w:line="240" w:lineRule="auto"/>
      </w:pPr>
      <w:proofErr w:type="spellStart"/>
      <w:r>
        <w:rPr>
          <w:rFonts w:hint="eastAsia"/>
        </w:rPr>
        <w:t>뉴스제휴평가위</w:t>
      </w:r>
      <w:proofErr w:type="spellEnd"/>
      <w:r>
        <w:rPr>
          <w:rFonts w:hint="eastAsia"/>
        </w:rPr>
        <w:t xml:space="preserve"> 제2소위 김병희 위원장은 </w:t>
      </w:r>
      <w:r>
        <w:t>“</w:t>
      </w:r>
      <w:r w:rsidR="00486033">
        <w:rPr>
          <w:rFonts w:hint="eastAsia"/>
        </w:rPr>
        <w:t>이번</w:t>
      </w:r>
      <w:r w:rsidR="00643D18">
        <w:rPr>
          <w:rFonts w:hint="eastAsia"/>
        </w:rPr>
        <w:t>에</w:t>
      </w:r>
      <w:r w:rsidR="00486033">
        <w:rPr>
          <w:rFonts w:hint="eastAsia"/>
        </w:rPr>
        <w:t xml:space="preserve"> 규정</w:t>
      </w:r>
      <w:r w:rsidR="00643D18">
        <w:rPr>
          <w:rFonts w:hint="eastAsia"/>
        </w:rPr>
        <w:t>된</w:t>
      </w:r>
      <w:r w:rsidR="00486033">
        <w:rPr>
          <w:rFonts w:hint="eastAsia"/>
        </w:rPr>
        <w:t xml:space="preserve"> </w:t>
      </w:r>
      <w:r w:rsidR="00643D18">
        <w:rPr>
          <w:rFonts w:hint="eastAsia"/>
        </w:rPr>
        <w:t xml:space="preserve">재평가 기준을 바탕으로 공정한 심사를 함으로써 기존 </w:t>
      </w:r>
      <w:proofErr w:type="spellStart"/>
      <w:r w:rsidR="00643D18">
        <w:rPr>
          <w:rFonts w:hint="eastAsia"/>
        </w:rPr>
        <w:t>입점</w:t>
      </w:r>
      <w:proofErr w:type="spellEnd"/>
      <w:r w:rsidR="00643D18">
        <w:rPr>
          <w:rFonts w:hint="eastAsia"/>
        </w:rPr>
        <w:t xml:space="preserve"> 매체가 신규 </w:t>
      </w:r>
      <w:proofErr w:type="spellStart"/>
      <w:r w:rsidR="00643D18">
        <w:rPr>
          <w:rFonts w:hint="eastAsia"/>
        </w:rPr>
        <w:t>입점매체보다</w:t>
      </w:r>
      <w:proofErr w:type="spellEnd"/>
      <w:r w:rsidR="00643D18">
        <w:rPr>
          <w:rFonts w:hint="eastAsia"/>
        </w:rPr>
        <w:t xml:space="preserve"> 유리한 위치에서 언론활동을 하고 있다는 세간의 평가를 불식시키고자 한다</w:t>
      </w:r>
      <w:r w:rsidR="00643D18">
        <w:t>”</w:t>
      </w:r>
      <w:r w:rsidR="00643D18">
        <w:rPr>
          <w:rFonts w:hint="eastAsia"/>
        </w:rPr>
        <w:t xml:space="preserve"> 라고 밝혔으며 </w:t>
      </w:r>
      <w:r w:rsidR="00643D18">
        <w:t>“</w:t>
      </w:r>
      <w:r w:rsidR="00643D18">
        <w:rPr>
          <w:rFonts w:hint="eastAsia"/>
        </w:rPr>
        <w:t>가장 객관적이고 공정하게 평가할 것</w:t>
      </w:r>
      <w:r w:rsidR="00643D18">
        <w:t>”</w:t>
      </w:r>
      <w:r w:rsidR="00643D18">
        <w:rPr>
          <w:rFonts w:hint="eastAsia"/>
        </w:rPr>
        <w:t xml:space="preserve"> 이라 말했다.</w:t>
      </w:r>
    </w:p>
    <w:p w:rsidR="00486033" w:rsidRDefault="00643D18" w:rsidP="00643D18">
      <w:pPr>
        <w:spacing w:line="240" w:lineRule="auto"/>
      </w:pPr>
      <w:r>
        <w:t xml:space="preserve"> </w:t>
      </w:r>
    </w:p>
    <w:p w:rsidR="00486033" w:rsidRDefault="00486033" w:rsidP="00520297">
      <w:pPr>
        <w:spacing w:line="240" w:lineRule="auto"/>
      </w:pPr>
      <w:r>
        <w:rPr>
          <w:rFonts w:hint="eastAsia"/>
        </w:rPr>
        <w:t>끝.</w:t>
      </w:r>
    </w:p>
    <w:p w:rsidR="00DF347D" w:rsidRPr="00480BB2" w:rsidRDefault="00DF347D" w:rsidP="00480BB2">
      <w:pPr>
        <w:spacing w:line="240" w:lineRule="auto"/>
      </w:pPr>
    </w:p>
    <w:sectPr w:rsidR="00DF347D" w:rsidRPr="00480BB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B2"/>
    <w:rsid w:val="00070643"/>
    <w:rsid w:val="00480BB2"/>
    <w:rsid w:val="00486033"/>
    <w:rsid w:val="00520297"/>
    <w:rsid w:val="00607BC7"/>
    <w:rsid w:val="00643D18"/>
    <w:rsid w:val="006E037E"/>
    <w:rsid w:val="007051FC"/>
    <w:rsid w:val="007D5996"/>
    <w:rsid w:val="00830125"/>
    <w:rsid w:val="0087662A"/>
    <w:rsid w:val="00957E81"/>
    <w:rsid w:val="009D777A"/>
    <w:rsid w:val="00A40B92"/>
    <w:rsid w:val="00B30A5C"/>
    <w:rsid w:val="00C25D8C"/>
    <w:rsid w:val="00CA071C"/>
    <w:rsid w:val="00DF347D"/>
    <w:rsid w:val="00E40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9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07E2-4D18-4BA8-BA85-90FF4565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9</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m</dc:creator>
  <cp:lastModifiedBy>Daum</cp:lastModifiedBy>
  <cp:revision>3</cp:revision>
  <dcterms:created xsi:type="dcterms:W3CDTF">2017-02-17T05:16:00Z</dcterms:created>
  <dcterms:modified xsi:type="dcterms:W3CDTF">2017-02-17T05:16:00Z</dcterms:modified>
</cp:coreProperties>
</file>